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368"/>
        <w:gridCol w:w="2361"/>
        <w:gridCol w:w="514"/>
        <w:gridCol w:w="1400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bookmarkStart w:id="0" w:name="_GoBack"/>
            <w:bookmarkEnd w:id="0"/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F16B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D37611">
              <w:rPr>
                <w:rFonts w:ascii="Liberation Serif" w:hAnsi="Liberation Serif"/>
              </w:rPr>
              <w:t>22.06.2021</w:t>
            </w:r>
            <w:r>
              <w:rPr>
                <w:rFonts w:ascii="Liberation Serif" w:hAnsi="Liberation Serif"/>
              </w:rPr>
              <w:t xml:space="preserve">           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D37611">
              <w:rPr>
                <w:rFonts w:ascii="Liberation Serif" w:hAnsi="Liberation Serif"/>
              </w:rPr>
              <w:t>921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DD10F7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63FC6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FE6A93" w:rsidRPr="00FE6A93" w:rsidRDefault="00FE6A93" w:rsidP="00FE6A93">
      <w:pPr>
        <w:jc w:val="center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FE6A93" w:rsidRPr="00FE6A93" w:rsidRDefault="00FE6A93" w:rsidP="00FE6A93">
      <w:pPr>
        <w:jc w:val="center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 xml:space="preserve">«Развитие жилищно-коммунального хозяйства и повышение энергетической эффективности в Невьянском городском округе </w:t>
      </w:r>
    </w:p>
    <w:p w:rsidR="00FE6A93" w:rsidRDefault="00FE6A93" w:rsidP="008241BA">
      <w:pPr>
        <w:jc w:val="center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до 2024 года», утвержденную постановлением администрации Невьянского городского округа от 23.10.2014 № 2618-п</w:t>
      </w:r>
    </w:p>
    <w:p w:rsidR="004E158A" w:rsidRPr="008241BA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FE6A93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FE6A93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FE6A93">
        <w:rPr>
          <w:rFonts w:ascii="Liberation Serif" w:hAnsi="Liberation Serif"/>
        </w:rPr>
        <w:br/>
        <w:t xml:space="preserve">№ 3129-п, с решением Думы Невьянского городского округа от  11.12.2019  </w:t>
      </w:r>
      <w:r w:rsidRPr="00FE6A93">
        <w:rPr>
          <w:rFonts w:ascii="Liberation Serif" w:hAnsi="Liberation Serif"/>
        </w:rPr>
        <w:br/>
        <w:t>№ 120 «О бюджете Невьянского городского округа на 2020 год  и плановый период 2021 и 2022 годов» ( в редакции решения Думы Невьянского</w:t>
      </w:r>
      <w:r w:rsidR="00FF16B8">
        <w:rPr>
          <w:rFonts w:ascii="Liberation Serif" w:hAnsi="Liberation Serif"/>
        </w:rPr>
        <w:t xml:space="preserve"> городского округа от 26.05.2021 № 43</w:t>
      </w:r>
      <w:r w:rsidRPr="00FE6A93">
        <w:rPr>
          <w:rFonts w:ascii="Liberation Serif" w:hAnsi="Liberation Serif"/>
        </w:rPr>
        <w:t>), руководствуясь статьями 31, 46 Устава Невьянского городского округа</w:t>
      </w:r>
    </w:p>
    <w:p w:rsidR="00FE6A93" w:rsidRPr="008241BA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ПОСТАНОВЛЯЕТ:</w:t>
      </w:r>
    </w:p>
    <w:p w:rsidR="00FE6A93" w:rsidRPr="008241BA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1. Внести в муниципальную программу «Развитие жилищно-коммунального хозяйства и повышение энергетической эффективности в Невьянском городском округе до 2024 года», утвержденную постановлением администрации Невьянского городского округа от 23.10.2014 № 2618-п (далее - муниципальная программа) следующие изменения:   </w:t>
      </w:r>
    </w:p>
    <w:p w:rsidR="004156D6" w:rsidRPr="00FE6A93" w:rsidRDefault="00FE6A93" w:rsidP="004156D6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320"/>
      </w:tblGrid>
      <w:tr w:rsidR="00FE6A93" w:rsidRPr="00FE6A93" w:rsidTr="006C3116">
        <w:trPr>
          <w:trHeight w:val="69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FE6A93" w:rsidRPr="00FE6A93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СЕГО:</w:t>
            </w:r>
          </w:p>
          <w:p w:rsidR="00FE6A93" w:rsidRPr="00FE6A93" w:rsidRDefault="00FF16B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 054 852,01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5 год - 117 935,6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</w:rPr>
              <w:t>2016 год -   56 986,56 тыс. руб.</w:t>
            </w:r>
            <w:r w:rsidR="00FE6A93" w:rsidRPr="00FE6A93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>017 год - 109 665,8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8 год -   88 663,01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>019 год - 141 225,78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FF16B8">
              <w:rPr>
                <w:rFonts w:ascii="Liberation Serif" w:hAnsi="Liberation Serif"/>
                <w:color w:val="000000"/>
              </w:rPr>
              <w:t>020 год - 137 853,14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>21 год - 176 577,28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lastRenderedPageBreak/>
              <w:t xml:space="preserve">2022 год -  </w:t>
            </w:r>
            <w:r w:rsidR="00FF16B8">
              <w:rPr>
                <w:rFonts w:ascii="Liberation Serif" w:hAnsi="Liberation Serif"/>
                <w:color w:val="000000"/>
              </w:rPr>
              <w:t xml:space="preserve"> </w:t>
            </w:r>
            <w:r w:rsidRPr="00FE6A93">
              <w:rPr>
                <w:rFonts w:ascii="Liberation Serif" w:hAnsi="Liberation Serif"/>
                <w:color w:val="000000"/>
              </w:rPr>
              <w:t xml:space="preserve"> </w:t>
            </w:r>
            <w:r w:rsidR="00FF16B8">
              <w:rPr>
                <w:rFonts w:ascii="Liberation Serif" w:hAnsi="Liberation Serif"/>
                <w:color w:val="000000"/>
              </w:rPr>
              <w:t>95 360,91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>23 год -  125 583,9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>24 год -      5 00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FE6A93" w:rsidRDefault="00FF16B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9 438,16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5 год -   1 051,8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6 год -   1 101,2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7 год -  38 988,36 тыс. руб</w:t>
            </w:r>
            <w:r w:rsidR="00D738D5">
              <w:rPr>
                <w:rFonts w:ascii="Liberation Serif" w:hAnsi="Liberation Serif"/>
                <w:color w:val="000000"/>
              </w:rPr>
              <w:t>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</w:t>
            </w:r>
            <w:r w:rsidR="00D738D5">
              <w:rPr>
                <w:rFonts w:ascii="Liberation Serif" w:hAnsi="Liberation Serif"/>
                <w:color w:val="000000"/>
              </w:rPr>
              <w:t>8 год -       961,2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9 год -  49 988.7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2</w:t>
            </w:r>
            <w:r w:rsidR="00D738D5">
              <w:rPr>
                <w:rFonts w:ascii="Liberation Serif" w:hAnsi="Liberation Serif"/>
                <w:color w:val="000000"/>
              </w:rPr>
              <w:t>0 год -       940,3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>21 год -    2 141,7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>22 год -    2 134,7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3 </w:t>
            </w:r>
            <w:r w:rsidR="00FF16B8">
              <w:rPr>
                <w:rFonts w:ascii="Liberation Serif" w:hAnsi="Liberation Serif"/>
                <w:color w:val="000000"/>
              </w:rPr>
              <w:t>год -    2 130,2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4 год -           0,00 тыс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FE6A93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53 956,35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5 год - 116 883,8  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6 год -   55 885,36 тыс</w:t>
            </w:r>
            <w:r w:rsidR="00EA5F68">
              <w:rPr>
                <w:rFonts w:ascii="Liberation Serif" w:hAnsi="Liberation Serif"/>
                <w:color w:val="000000"/>
              </w:rPr>
              <w:t xml:space="preserve">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7 год -   69 219,94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8 год -   87 701,81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9 год -   91 237,08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0 год - 136 912,84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1 год - </w:t>
            </w:r>
            <w:r w:rsidR="00DB6CE5">
              <w:rPr>
                <w:rFonts w:ascii="Liberation Serif" w:hAnsi="Liberation Serif"/>
                <w:color w:val="000000"/>
              </w:rPr>
              <w:t xml:space="preserve">174 435,58 </w:t>
            </w:r>
            <w:r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B6CE5">
              <w:rPr>
                <w:rFonts w:ascii="Liberation Serif" w:hAnsi="Liberation Serif"/>
                <w:color w:val="000000"/>
              </w:rPr>
              <w:t xml:space="preserve">  93 226,21</w:t>
            </w:r>
            <w:r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3 год - </w:t>
            </w:r>
            <w:r w:rsidR="00DB6CE5">
              <w:rPr>
                <w:rFonts w:ascii="Liberation Serif" w:hAnsi="Liberation Serif"/>
                <w:color w:val="000000"/>
              </w:rPr>
              <w:t xml:space="preserve"> 123 453,73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 </w:t>
            </w:r>
            <w:r w:rsidR="00DB6CE5">
              <w:rPr>
                <w:rFonts w:ascii="Liberation Serif" w:hAnsi="Liberation Serif"/>
                <w:color w:val="000000"/>
              </w:rPr>
              <w:t xml:space="preserve">    5 000,00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 457,50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в том числе: 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5 год - </w:t>
            </w:r>
            <w:r w:rsidR="00D738D5">
              <w:rPr>
                <w:rFonts w:ascii="Liberation Serif" w:hAnsi="Liberation Serif"/>
                <w:color w:val="000000"/>
              </w:rPr>
              <w:t xml:space="preserve">       0,0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6 год -  </w:t>
            </w:r>
            <w:r w:rsidR="00D738D5">
              <w:rPr>
                <w:rFonts w:ascii="Liberation Serif" w:hAnsi="Liberation Serif"/>
                <w:color w:val="000000"/>
              </w:rPr>
              <w:t xml:space="preserve">      </w:t>
            </w:r>
            <w:r w:rsidRPr="00FE6A93">
              <w:rPr>
                <w:rFonts w:ascii="Liberation Serif" w:hAnsi="Liberation Serif"/>
                <w:color w:val="000000"/>
              </w:rPr>
              <w:t>0,00 тыс.</w:t>
            </w:r>
            <w:r w:rsidR="00D738D5">
              <w:rPr>
                <w:rFonts w:ascii="Liberation Serif" w:hAnsi="Liberation Serif"/>
                <w:color w:val="000000"/>
              </w:rPr>
              <w:t xml:space="preserve">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7 год - 1 457,5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8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9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0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1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4156D6" w:rsidRDefault="00723C0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4 год - </w:t>
            </w:r>
            <w:r w:rsidR="00AC5937">
              <w:rPr>
                <w:rFonts w:ascii="Liberation Serif" w:hAnsi="Liberation Serif"/>
                <w:color w:val="000000"/>
              </w:rPr>
              <w:t xml:space="preserve">       </w:t>
            </w:r>
            <w:r>
              <w:rPr>
                <w:rFonts w:ascii="Liberation Serif" w:hAnsi="Liberation Serif"/>
                <w:color w:val="000000"/>
              </w:rPr>
              <w:t>0,00 тыс. руб</w:t>
            </w:r>
            <w:r w:rsidR="00FE6A93" w:rsidRPr="00FE6A93">
              <w:rPr>
                <w:rFonts w:ascii="Liberation Serif" w:hAnsi="Liberation Serif"/>
                <w:color w:val="000000"/>
              </w:rPr>
              <w:t>.</w:t>
            </w:r>
          </w:p>
          <w:p w:rsidR="008241BA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  <w:p w:rsidR="008241BA" w:rsidRPr="00FE6A93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</w:tc>
      </w:tr>
    </w:tbl>
    <w:p w:rsidR="008241BA" w:rsidRDefault="008241BA" w:rsidP="004156D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E6A93" w:rsidRPr="00FE6A93" w:rsidRDefault="00CD7FCB" w:rsidP="00CD7FC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Развитие жилищно-коммунального хозяйства и повышение энергетической эффективности в Невьянском городском округе до 2024 года» изложить в сл</w:t>
      </w:r>
      <w:r>
        <w:rPr>
          <w:rFonts w:ascii="Liberation Serif" w:hAnsi="Liberation Serif"/>
        </w:rPr>
        <w:t>едующей редакции (приложение № 1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</w:p>
    <w:p w:rsidR="00CD7FCB" w:rsidRPr="00FE6A93" w:rsidRDefault="00CD7FCB" w:rsidP="0029265D">
      <w:pPr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А.А. Берчук</w:t>
      </w:r>
    </w:p>
    <w:p w:rsidR="00B651D6" w:rsidRPr="00723C06" w:rsidRDefault="0029265D" w:rsidP="00822C81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городского округа                             </w:t>
      </w:r>
      <w:r w:rsidR="00822C81" w:rsidRPr="00FE6A93">
        <w:rPr>
          <w:rFonts w:ascii="Liberation Serif" w:hAnsi="Liberation Serif"/>
        </w:rPr>
        <w:t xml:space="preserve">         </w:t>
      </w:r>
    </w:p>
    <w:p w:rsidR="00723C06" w:rsidRDefault="00723C06" w:rsidP="00723C06">
      <w:pPr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4156D6" w:rsidRDefault="004156D6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sectPr w:rsidR="00AC5937" w:rsidSect="004E158A">
      <w:headerReference w:type="default" r:id="rId8"/>
      <w:pgSz w:w="11906" w:h="16838"/>
      <w:pgMar w:top="-568" w:right="566" w:bottom="993" w:left="1701" w:header="42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6754C4">
      <w:r>
        <w:separator/>
      </w:r>
    </w:p>
  </w:endnote>
  <w:endnote w:type="continuationSeparator" w:id="0">
    <w:p w:rsidR="00C434D9" w:rsidRDefault="00C434D9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6754C4">
      <w:r>
        <w:separator/>
      </w:r>
    </w:p>
  </w:footnote>
  <w:footnote w:type="continuationSeparator" w:id="0">
    <w:p w:rsidR="00C434D9" w:rsidRDefault="00C434D9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300768"/>
      <w:docPartObj>
        <w:docPartGallery w:val="Page Numbers (Top of Page)"/>
        <w:docPartUnique/>
      </w:docPartObj>
    </w:sdtPr>
    <w:sdtEndPr/>
    <w:sdtContent>
      <w:p w:rsidR="004156D6" w:rsidRDefault="00DD10F7">
        <w:pPr>
          <w:pStyle w:val="aa"/>
          <w:jc w:val="center"/>
        </w:pPr>
      </w:p>
    </w:sdtContent>
  </w:sdt>
  <w:p w:rsidR="00A9083C" w:rsidRPr="00431691" w:rsidRDefault="00A9083C" w:rsidP="004316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156D6"/>
    <w:rsid w:val="00420573"/>
    <w:rsid w:val="00420D4F"/>
    <w:rsid w:val="00425829"/>
    <w:rsid w:val="00431691"/>
    <w:rsid w:val="0044156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E158A"/>
    <w:rsid w:val="00515BF0"/>
    <w:rsid w:val="00536D53"/>
    <w:rsid w:val="005518FF"/>
    <w:rsid w:val="0055560D"/>
    <w:rsid w:val="00556388"/>
    <w:rsid w:val="0056530A"/>
    <w:rsid w:val="0056744F"/>
    <w:rsid w:val="00571102"/>
    <w:rsid w:val="005729F2"/>
    <w:rsid w:val="0057644B"/>
    <w:rsid w:val="00580853"/>
    <w:rsid w:val="005912F4"/>
    <w:rsid w:val="005B296E"/>
    <w:rsid w:val="005B761F"/>
    <w:rsid w:val="005C4AA8"/>
    <w:rsid w:val="005C51BB"/>
    <w:rsid w:val="005D780D"/>
    <w:rsid w:val="005E60A9"/>
    <w:rsid w:val="005F339B"/>
    <w:rsid w:val="00607E7B"/>
    <w:rsid w:val="00666D47"/>
    <w:rsid w:val="00667E28"/>
    <w:rsid w:val="006754C4"/>
    <w:rsid w:val="00684EC2"/>
    <w:rsid w:val="006854DC"/>
    <w:rsid w:val="006A7DCE"/>
    <w:rsid w:val="006C2BE3"/>
    <w:rsid w:val="006C3116"/>
    <w:rsid w:val="006E1975"/>
    <w:rsid w:val="006E4975"/>
    <w:rsid w:val="00700840"/>
    <w:rsid w:val="00705CCE"/>
    <w:rsid w:val="00723C06"/>
    <w:rsid w:val="007463D2"/>
    <w:rsid w:val="00764A6F"/>
    <w:rsid w:val="00775DC7"/>
    <w:rsid w:val="00785114"/>
    <w:rsid w:val="00796DA4"/>
    <w:rsid w:val="007A72FD"/>
    <w:rsid w:val="007A7FA2"/>
    <w:rsid w:val="007B1122"/>
    <w:rsid w:val="007E75EB"/>
    <w:rsid w:val="007F72F5"/>
    <w:rsid w:val="007F75B7"/>
    <w:rsid w:val="0080236B"/>
    <w:rsid w:val="00811ACC"/>
    <w:rsid w:val="00813938"/>
    <w:rsid w:val="00822C81"/>
    <w:rsid w:val="00823170"/>
    <w:rsid w:val="008241BA"/>
    <w:rsid w:val="00852D26"/>
    <w:rsid w:val="00862F4A"/>
    <w:rsid w:val="008755D2"/>
    <w:rsid w:val="00875D80"/>
    <w:rsid w:val="00891C0A"/>
    <w:rsid w:val="00893A00"/>
    <w:rsid w:val="00897019"/>
    <w:rsid w:val="008A6874"/>
    <w:rsid w:val="008B584D"/>
    <w:rsid w:val="008B63DD"/>
    <w:rsid w:val="008D04FD"/>
    <w:rsid w:val="008D3946"/>
    <w:rsid w:val="00942030"/>
    <w:rsid w:val="00943A4B"/>
    <w:rsid w:val="00953F32"/>
    <w:rsid w:val="00955973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22526"/>
    <w:rsid w:val="00A51B3B"/>
    <w:rsid w:val="00A52BFA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D4164"/>
    <w:rsid w:val="00BD48E1"/>
    <w:rsid w:val="00BE14DE"/>
    <w:rsid w:val="00BF7DD8"/>
    <w:rsid w:val="00C111DD"/>
    <w:rsid w:val="00C434D9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7033A"/>
    <w:rsid w:val="00D738D5"/>
    <w:rsid w:val="00D75B45"/>
    <w:rsid w:val="00D76846"/>
    <w:rsid w:val="00D823A2"/>
    <w:rsid w:val="00D86600"/>
    <w:rsid w:val="00D92984"/>
    <w:rsid w:val="00D97432"/>
    <w:rsid w:val="00DB6CE5"/>
    <w:rsid w:val="00DD0498"/>
    <w:rsid w:val="00DD10F7"/>
    <w:rsid w:val="00E11060"/>
    <w:rsid w:val="00E15589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4FD0"/>
    <w:rsid w:val="00EB79C7"/>
    <w:rsid w:val="00EC433C"/>
    <w:rsid w:val="00EC753E"/>
    <w:rsid w:val="00ED1F95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47DBE"/>
    <w:rsid w:val="00F62D7A"/>
    <w:rsid w:val="00F66DDF"/>
    <w:rsid w:val="00FC4977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977F5-9F78-4E04-A829-62B6F52D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2</cp:revision>
  <cp:lastPrinted>2020-10-05T08:22:00Z</cp:lastPrinted>
  <dcterms:created xsi:type="dcterms:W3CDTF">2021-06-29T03:27:00Z</dcterms:created>
  <dcterms:modified xsi:type="dcterms:W3CDTF">2021-06-29T03:27:00Z</dcterms:modified>
</cp:coreProperties>
</file>